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D5" w:rsidRPr="004312EC" w:rsidRDefault="006500D5" w:rsidP="006500D5">
      <w:pPr>
        <w:outlineLvl w:val="0"/>
        <w:rPr>
          <w:rFonts w:ascii="Arial Narrow" w:hAnsi="Arial Narrow"/>
        </w:rPr>
      </w:pPr>
      <w:r w:rsidRPr="004312EC">
        <w:rPr>
          <w:rFonts w:ascii="Arial Narrow" w:hAnsi="Arial Narrow"/>
        </w:rPr>
        <w:t>ŽUPANIJA DUBROVAČKO-NERETVANSKA</w:t>
      </w:r>
    </w:p>
    <w:p w:rsidR="006500D5" w:rsidRPr="004312EC" w:rsidRDefault="006500D5" w:rsidP="006500D5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OŠ „OTRIĆI-DUBRAVE“ OTRIĆ-SEOCI</w:t>
      </w:r>
    </w:p>
    <w:p w:rsidR="006500D5" w:rsidRPr="004312EC" w:rsidRDefault="006500D5" w:rsidP="006500D5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ŠKOLSKI ODBOR</w:t>
      </w:r>
    </w:p>
    <w:p w:rsidR="006500D5" w:rsidRDefault="00505C9E" w:rsidP="006500D5">
      <w:pPr>
        <w:rPr>
          <w:rFonts w:ascii="Arial Narrow" w:hAnsi="Arial Narrow"/>
        </w:rPr>
      </w:pPr>
      <w:r>
        <w:rPr>
          <w:rFonts w:ascii="Arial Narrow" w:hAnsi="Arial Narrow"/>
        </w:rPr>
        <w:t>KLASA: 003-06/19</w:t>
      </w:r>
      <w:r w:rsidR="002D2265">
        <w:rPr>
          <w:rFonts w:ascii="Arial Narrow" w:hAnsi="Arial Narrow"/>
        </w:rPr>
        <w:t>-01-</w:t>
      </w:r>
      <w:r>
        <w:rPr>
          <w:rFonts w:ascii="Arial Narrow" w:hAnsi="Arial Narrow"/>
        </w:rPr>
        <w:t>98</w:t>
      </w:r>
    </w:p>
    <w:p w:rsidR="006500D5" w:rsidRPr="00160753" w:rsidRDefault="00505C9E" w:rsidP="006500D5">
      <w:pPr>
        <w:rPr>
          <w:rFonts w:ascii="Arial Narrow" w:hAnsi="Arial Narrow"/>
        </w:rPr>
      </w:pPr>
      <w:r>
        <w:rPr>
          <w:rFonts w:ascii="Arial Narrow" w:hAnsi="Arial Narrow"/>
        </w:rPr>
        <w:t>URBROJ: 2148-18-19</w:t>
      </w:r>
      <w:r w:rsidR="006500D5">
        <w:rPr>
          <w:rFonts w:ascii="Arial Narrow" w:hAnsi="Arial Narrow"/>
        </w:rPr>
        <w:t>-1</w:t>
      </w:r>
    </w:p>
    <w:p w:rsidR="006500D5" w:rsidRPr="00160753" w:rsidRDefault="006500D5" w:rsidP="006500D5">
      <w:pPr>
        <w:rPr>
          <w:rFonts w:ascii="Arial Narrow" w:hAnsi="Arial Narrow"/>
        </w:rPr>
      </w:pPr>
      <w:r>
        <w:rPr>
          <w:rFonts w:ascii="Arial Narrow" w:hAnsi="Arial Narrow"/>
        </w:rPr>
        <w:t>Otrić-Seoci</w:t>
      </w:r>
      <w:r w:rsidR="00A01C08">
        <w:rPr>
          <w:rFonts w:ascii="Arial Narrow" w:hAnsi="Arial Narrow"/>
        </w:rPr>
        <w:t xml:space="preserve">  </w:t>
      </w:r>
      <w:r w:rsidR="00505C9E">
        <w:rPr>
          <w:rFonts w:ascii="Arial Narrow" w:hAnsi="Arial Narrow"/>
        </w:rPr>
        <w:t>,01.07.2019.g.</w:t>
      </w:r>
      <w:r w:rsidR="00A01C08">
        <w:rPr>
          <w:rFonts w:ascii="Arial Narrow" w:hAnsi="Arial Narrow"/>
        </w:rPr>
        <w:t xml:space="preserve"> 2019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rPr>
          <w:rFonts w:ascii="Arial Narrow" w:hAnsi="Arial Narrow"/>
        </w:rPr>
      </w:pPr>
      <w:r>
        <w:rPr>
          <w:rFonts w:ascii="Arial Narrow" w:hAnsi="Arial Narrow"/>
        </w:rPr>
        <w:t>Temeljem članka 43. Statuta  OŠ „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, Otrić-Seoci sazivam </w:t>
      </w:r>
      <w:r w:rsidR="005E04BC">
        <w:rPr>
          <w:rFonts w:ascii="Arial Narrow" w:hAnsi="Arial Narrow"/>
          <w:b/>
        </w:rPr>
        <w:t>12.</w:t>
      </w:r>
      <w:r>
        <w:rPr>
          <w:rFonts w:ascii="Arial Narrow" w:hAnsi="Arial Narrow"/>
        </w:rPr>
        <w:t xml:space="preserve">. sjednicu  Školskog odbora OŠ „ 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 Otrić-Seoci, te upućujem </w:t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</w:p>
    <w:p w:rsidR="006500D5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635254" w:rsidRDefault="006500D5" w:rsidP="006500D5">
      <w:pPr>
        <w:tabs>
          <w:tab w:val="left" w:pos="3045"/>
        </w:tabs>
        <w:jc w:val="center"/>
        <w:rPr>
          <w:rFonts w:ascii="Arial Narrow" w:hAnsi="Arial Narrow"/>
          <w:b/>
          <w:sz w:val="36"/>
          <w:szCs w:val="36"/>
        </w:rPr>
      </w:pPr>
      <w:r w:rsidRPr="00635254">
        <w:rPr>
          <w:rFonts w:ascii="Arial Narrow" w:hAnsi="Arial Narrow"/>
          <w:b/>
          <w:sz w:val="36"/>
          <w:szCs w:val="36"/>
        </w:rPr>
        <w:t>P O Z I V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a  sjednicu Školskog odbora koja će se održati  </w:t>
      </w:r>
      <w:r w:rsidR="005E04BC">
        <w:rPr>
          <w:rFonts w:ascii="Arial Narrow" w:hAnsi="Arial Narrow"/>
        </w:rPr>
        <w:t>09</w:t>
      </w:r>
      <w:r w:rsidR="0059064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5E04BC">
        <w:rPr>
          <w:rFonts w:ascii="Arial Narrow" w:hAnsi="Arial Narrow"/>
          <w:b/>
        </w:rPr>
        <w:t>srpnja</w:t>
      </w:r>
      <w:r w:rsidR="00A01C08">
        <w:rPr>
          <w:rFonts w:ascii="Arial Narrow" w:hAnsi="Arial Narrow"/>
          <w:b/>
        </w:rPr>
        <w:t xml:space="preserve"> 2019</w:t>
      </w:r>
      <w:r w:rsidR="006A1E05">
        <w:rPr>
          <w:rFonts w:ascii="Arial Narrow" w:hAnsi="Arial Narrow"/>
          <w:b/>
        </w:rPr>
        <w:t>.</w:t>
      </w:r>
      <w:r w:rsidR="005E04BC">
        <w:rPr>
          <w:rFonts w:ascii="Arial Narrow" w:hAnsi="Arial Narrow"/>
          <w:b/>
        </w:rPr>
        <w:t>godine /utorak</w:t>
      </w:r>
      <w:r>
        <w:rPr>
          <w:rFonts w:ascii="Arial Narrow" w:hAnsi="Arial Narrow"/>
        </w:rPr>
        <w:t xml:space="preserve">/  u prostorijama škole s početkom u </w:t>
      </w:r>
      <w:r w:rsidRPr="00635254">
        <w:rPr>
          <w:rFonts w:ascii="Arial Narrow" w:hAnsi="Arial Narrow"/>
          <w:b/>
        </w:rPr>
        <w:t>07:30</w:t>
      </w:r>
      <w:r>
        <w:rPr>
          <w:rFonts w:ascii="Arial Narrow" w:hAnsi="Arial Narrow"/>
        </w:rPr>
        <w:t xml:space="preserve"> sati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584C38" w:rsidRDefault="006500D5" w:rsidP="006500D5">
      <w:pPr>
        <w:rPr>
          <w:sz w:val="20"/>
          <w:szCs w:val="20"/>
        </w:rPr>
      </w:pPr>
    </w:p>
    <w:p w:rsidR="006500D5" w:rsidRPr="00160753" w:rsidRDefault="006500D5" w:rsidP="006500D5">
      <w:pPr>
        <w:rPr>
          <w:rFonts w:ascii="Arial Narrow" w:hAnsi="Arial Narrow"/>
          <w:sz w:val="20"/>
          <w:szCs w:val="20"/>
        </w:rPr>
      </w:pPr>
    </w:p>
    <w:p w:rsidR="00A00A08" w:rsidRDefault="006500D5" w:rsidP="00A00A08">
      <w:pPr>
        <w:jc w:val="center"/>
        <w:rPr>
          <w:rFonts w:ascii="Arial Narrow" w:hAnsi="Arial Narrow"/>
          <w:sz w:val="28"/>
          <w:szCs w:val="28"/>
        </w:rPr>
      </w:pPr>
      <w:r w:rsidRPr="00160753">
        <w:rPr>
          <w:rFonts w:ascii="Arial Narrow" w:hAnsi="Arial Narrow"/>
          <w:sz w:val="20"/>
          <w:szCs w:val="20"/>
        </w:rPr>
        <w:t xml:space="preserve">   </w:t>
      </w:r>
      <w:r w:rsidRPr="00635254">
        <w:rPr>
          <w:rFonts w:ascii="Arial Narrow" w:hAnsi="Arial Narrow"/>
          <w:sz w:val="28"/>
          <w:szCs w:val="28"/>
        </w:rPr>
        <w:t>DNEVNI  RED:</w:t>
      </w:r>
      <w:r>
        <w:rPr>
          <w:rFonts w:ascii="Arial Narrow" w:hAnsi="Arial Narrow"/>
          <w:sz w:val="28"/>
          <w:szCs w:val="28"/>
        </w:rPr>
        <w:t xml:space="preserve"> </w:t>
      </w:r>
    </w:p>
    <w:p w:rsidR="0022521C" w:rsidRDefault="0022521C" w:rsidP="0022521C">
      <w:pPr>
        <w:rPr>
          <w:rFonts w:ascii="Arial Narrow" w:hAnsi="Arial Narrow"/>
          <w:sz w:val="28"/>
          <w:szCs w:val="28"/>
        </w:rPr>
      </w:pPr>
    </w:p>
    <w:p w:rsidR="00A00A08" w:rsidRPr="0022521C" w:rsidRDefault="0022521C" w:rsidP="0022521C">
      <w:r w:rsidRPr="0022521C">
        <w:t xml:space="preserve">1.USVAJANJE </w:t>
      </w:r>
      <w:r w:rsidR="005E04BC">
        <w:t>ZAPISNIKA S  JEDANAESTE (11</w:t>
      </w:r>
      <w:r w:rsidRPr="0022521C">
        <w:t>.) SJEDNICE ŠKOLSKOG ODBORA</w:t>
      </w:r>
    </w:p>
    <w:p w:rsidR="005E04BC" w:rsidRPr="0098299A" w:rsidRDefault="0022521C" w:rsidP="005E04BC">
      <w:pPr>
        <w:rPr>
          <w:rFonts w:ascii="Calibri" w:hAnsi="Calibri" w:cs="Calibri"/>
          <w:b/>
          <w:lang w:eastAsia="en-US"/>
        </w:rPr>
      </w:pPr>
      <w:r>
        <w:t>2</w:t>
      </w:r>
      <w:r w:rsidR="0015369C">
        <w:t>.</w:t>
      </w:r>
      <w:r w:rsidR="005E04BC" w:rsidRPr="005E04BC">
        <w:t xml:space="preserve"> </w:t>
      </w:r>
      <w:r w:rsidR="005E04BC">
        <w:t>USVAJANJE PRAVILNIKA S O POSTUPKU ZAPOŠLJAVANJA</w:t>
      </w:r>
    </w:p>
    <w:p w:rsidR="005E04BC" w:rsidRPr="005E04BC" w:rsidRDefault="005E04BC" w:rsidP="005E04BC">
      <w:r>
        <w:t xml:space="preserve">  TE PROCJENI I VREDNOVANJU KANDIDATA ZA ZAPOŠLJAVANJE</w:t>
      </w:r>
    </w:p>
    <w:p w:rsidR="00C572B6" w:rsidRDefault="005E04BC" w:rsidP="000B48CE">
      <w:r>
        <w:t>3.</w:t>
      </w:r>
      <w:r w:rsidR="0015369C">
        <w:t>USVAJANJE FINANCIJ</w:t>
      </w:r>
      <w:r w:rsidR="00E7002E">
        <w:t xml:space="preserve">KOG IZVJEŠĆA ZA </w:t>
      </w:r>
      <w:r>
        <w:t xml:space="preserve"> RAZDOBLJE 01-06/2019</w:t>
      </w:r>
      <w:r w:rsidR="00E7002E">
        <w:t>.G.</w:t>
      </w:r>
    </w:p>
    <w:p w:rsidR="005E04BC" w:rsidRDefault="005E04BC" w:rsidP="000B48CE">
      <w:r>
        <w:t>4.USVAJANJE PRIJEDLOGA IZJENJENOG FIN. PLANA OŠ OTRIĆI-DUBRAVE</w:t>
      </w:r>
    </w:p>
    <w:p w:rsidR="005E04BC" w:rsidRDefault="005E04BC" w:rsidP="000B48CE">
      <w:pPr>
        <w:rPr>
          <w:rFonts w:ascii="Arial Narrow" w:hAnsi="Arial Narrow"/>
          <w:sz w:val="28"/>
          <w:szCs w:val="28"/>
        </w:rPr>
      </w:pPr>
      <w:r>
        <w:t xml:space="preserve">  ZA 2019.G.</w:t>
      </w:r>
    </w:p>
    <w:p w:rsidR="009A3C1A" w:rsidRPr="009A3C1A" w:rsidRDefault="009A3C1A" w:rsidP="009A3C1A">
      <w:pPr>
        <w:rPr>
          <w:b/>
        </w:rPr>
      </w:pPr>
    </w:p>
    <w:p w:rsidR="009A3C1A" w:rsidRPr="000B48CE" w:rsidRDefault="009A3C1A" w:rsidP="00A00A08"/>
    <w:p w:rsidR="006500D5" w:rsidRPr="008C63AB" w:rsidRDefault="006500D5" w:rsidP="006500D5">
      <w:pPr>
        <w:rPr>
          <w:sz w:val="16"/>
          <w:szCs w:val="16"/>
        </w:rPr>
      </w:pPr>
    </w:p>
    <w:p w:rsidR="006500D5" w:rsidRPr="009D2675" w:rsidRDefault="006500D5" w:rsidP="006500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675">
        <w:rPr>
          <w:sz w:val="20"/>
          <w:szCs w:val="20"/>
        </w:rPr>
        <w:t xml:space="preserve"> </w:t>
      </w:r>
    </w:p>
    <w:p w:rsidR="006500D5" w:rsidRPr="00635254" w:rsidRDefault="006500D5" w:rsidP="0007102A">
      <w:pPr>
        <w:ind w:firstLine="708"/>
      </w:pPr>
      <w:r w:rsidRPr="009D2675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</w:t>
      </w:r>
      <w:r w:rsidRPr="009D2675">
        <w:rPr>
          <w:sz w:val="20"/>
          <w:szCs w:val="20"/>
        </w:rPr>
        <w:t xml:space="preserve"> </w:t>
      </w:r>
      <w:r w:rsidRPr="00635254">
        <w:t>Predsjednica Školskog odbora</w:t>
      </w:r>
    </w:p>
    <w:p w:rsidR="006500D5" w:rsidRDefault="006500D5" w:rsidP="006500D5"/>
    <w:p w:rsidR="006500D5" w:rsidRDefault="006500D5" w:rsidP="006500D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</w:t>
      </w:r>
    </w:p>
    <w:p w:rsidR="006500D5" w:rsidRDefault="006500D5" w:rsidP="006500D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/Matilda </w:t>
      </w:r>
      <w:proofErr w:type="spellStart"/>
      <w:r>
        <w:t>Kojundžić</w:t>
      </w:r>
      <w:proofErr w:type="spellEnd"/>
      <w:r>
        <w:t xml:space="preserve"> /</w:t>
      </w:r>
    </w:p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Pr="005A237C" w:rsidRDefault="006500D5" w:rsidP="006500D5"/>
    <w:p w:rsidR="00E027BF" w:rsidRDefault="00E027BF"/>
    <w:p w:rsidR="00743FE3" w:rsidRDefault="00743FE3"/>
    <w:p w:rsidR="00743FE3" w:rsidRDefault="00743FE3"/>
    <w:p w:rsidR="00743FE3" w:rsidRDefault="00743FE3"/>
    <w:p w:rsidR="00743FE3" w:rsidRPr="004312EC" w:rsidRDefault="00743FE3" w:rsidP="00743FE3">
      <w:pPr>
        <w:outlineLvl w:val="0"/>
        <w:rPr>
          <w:rFonts w:ascii="Arial Narrow" w:hAnsi="Arial Narrow"/>
        </w:rPr>
      </w:pPr>
      <w:r w:rsidRPr="004312EC">
        <w:rPr>
          <w:rFonts w:ascii="Arial Narrow" w:hAnsi="Arial Narrow"/>
        </w:rPr>
        <w:lastRenderedPageBreak/>
        <w:t>ŽUPANIJA DUBROVAČKO-NERETVANSKA</w:t>
      </w:r>
    </w:p>
    <w:p w:rsidR="00743FE3" w:rsidRPr="004312EC" w:rsidRDefault="00743FE3" w:rsidP="00743FE3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OŠ „OTRIĆI-DUBRAVE“ OTRIĆ-SEOCI</w:t>
      </w:r>
    </w:p>
    <w:p w:rsidR="00743FE3" w:rsidRPr="004312EC" w:rsidRDefault="00743FE3" w:rsidP="00743FE3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ŠKOLSKI ODBOR</w:t>
      </w:r>
    </w:p>
    <w:p w:rsidR="00743FE3" w:rsidRDefault="00743FE3" w:rsidP="00743FE3">
      <w:pPr>
        <w:rPr>
          <w:rFonts w:ascii="Arial Narrow" w:hAnsi="Arial Narrow"/>
        </w:rPr>
      </w:pPr>
      <w:r>
        <w:rPr>
          <w:rFonts w:ascii="Arial Narrow" w:hAnsi="Arial Narrow"/>
        </w:rPr>
        <w:t>KLASA: 003-06/19-01-98</w:t>
      </w:r>
    </w:p>
    <w:p w:rsidR="00743FE3" w:rsidRPr="00160753" w:rsidRDefault="00743FE3" w:rsidP="00743FE3">
      <w:pPr>
        <w:rPr>
          <w:rFonts w:ascii="Arial Narrow" w:hAnsi="Arial Narrow"/>
        </w:rPr>
      </w:pPr>
      <w:r>
        <w:rPr>
          <w:rFonts w:ascii="Arial Narrow" w:hAnsi="Arial Narrow"/>
        </w:rPr>
        <w:t>URBROJ: 2148-18-19-1</w:t>
      </w:r>
    </w:p>
    <w:p w:rsidR="00743FE3" w:rsidRPr="00160753" w:rsidRDefault="00743FE3" w:rsidP="00743FE3">
      <w:pPr>
        <w:rPr>
          <w:rFonts w:ascii="Arial Narrow" w:hAnsi="Arial Narrow"/>
        </w:rPr>
      </w:pPr>
      <w:r>
        <w:rPr>
          <w:rFonts w:ascii="Arial Narrow" w:hAnsi="Arial Narrow"/>
        </w:rPr>
        <w:t>Otrić-Seoci  ,01.07.2019.g. 2019</w:t>
      </w:r>
    </w:p>
    <w:p w:rsidR="00743FE3" w:rsidRPr="00160753" w:rsidRDefault="00743FE3" w:rsidP="00743FE3">
      <w:pPr>
        <w:rPr>
          <w:rFonts w:ascii="Arial Narrow" w:hAnsi="Arial Narrow"/>
        </w:rPr>
      </w:pPr>
    </w:p>
    <w:p w:rsidR="00743FE3" w:rsidRDefault="00743FE3" w:rsidP="00743FE3">
      <w:pPr>
        <w:rPr>
          <w:rFonts w:ascii="Arial Narrow" w:hAnsi="Arial Narrow"/>
        </w:rPr>
      </w:pPr>
    </w:p>
    <w:p w:rsidR="00743FE3" w:rsidRPr="00160753" w:rsidRDefault="00743FE3" w:rsidP="00743FE3">
      <w:pPr>
        <w:rPr>
          <w:rFonts w:ascii="Arial Narrow" w:hAnsi="Arial Narrow"/>
        </w:rPr>
      </w:pPr>
      <w:r>
        <w:rPr>
          <w:rFonts w:ascii="Arial Narrow" w:hAnsi="Arial Narrow"/>
        </w:rPr>
        <w:t>Temeljem članka 43. Statuta  OŠ „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, Otrić-Seoci sazivam </w:t>
      </w:r>
      <w:r>
        <w:rPr>
          <w:rFonts w:ascii="Arial Narrow" w:hAnsi="Arial Narrow"/>
          <w:b/>
        </w:rPr>
        <w:t>12.</w:t>
      </w:r>
      <w:r>
        <w:rPr>
          <w:rFonts w:ascii="Arial Narrow" w:hAnsi="Arial Narrow"/>
        </w:rPr>
        <w:t xml:space="preserve">. sjednicu  Školskog odbora OŠ „ 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 Otrić-Seoci, te upućujem </w:t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</w:p>
    <w:p w:rsidR="00743FE3" w:rsidRDefault="00743FE3" w:rsidP="00743FE3">
      <w:pPr>
        <w:rPr>
          <w:rFonts w:ascii="Arial Narrow" w:hAnsi="Arial Narrow"/>
        </w:rPr>
      </w:pPr>
    </w:p>
    <w:p w:rsidR="00743FE3" w:rsidRPr="00160753" w:rsidRDefault="00743FE3" w:rsidP="00743FE3">
      <w:pPr>
        <w:rPr>
          <w:rFonts w:ascii="Arial Narrow" w:hAnsi="Arial Narrow"/>
        </w:rPr>
      </w:pPr>
    </w:p>
    <w:p w:rsidR="00743FE3" w:rsidRPr="00635254" w:rsidRDefault="00743FE3" w:rsidP="00743FE3">
      <w:pPr>
        <w:tabs>
          <w:tab w:val="left" w:pos="3045"/>
        </w:tabs>
        <w:jc w:val="center"/>
        <w:rPr>
          <w:rFonts w:ascii="Arial Narrow" w:hAnsi="Arial Narrow"/>
          <w:b/>
          <w:sz w:val="36"/>
          <w:szCs w:val="36"/>
        </w:rPr>
      </w:pPr>
      <w:r w:rsidRPr="00635254">
        <w:rPr>
          <w:rFonts w:ascii="Arial Narrow" w:hAnsi="Arial Narrow"/>
          <w:b/>
          <w:sz w:val="36"/>
          <w:szCs w:val="36"/>
        </w:rPr>
        <w:t>P O Z I V</w:t>
      </w:r>
    </w:p>
    <w:p w:rsidR="00743FE3" w:rsidRPr="00160753" w:rsidRDefault="00743FE3" w:rsidP="00743FE3">
      <w:pPr>
        <w:rPr>
          <w:rFonts w:ascii="Arial Narrow" w:hAnsi="Arial Narrow"/>
        </w:rPr>
      </w:pPr>
    </w:p>
    <w:p w:rsidR="00743FE3" w:rsidRPr="00160753" w:rsidRDefault="00743FE3" w:rsidP="00743FE3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a  sjednicu Školskog odbora koja će se održati  09. </w:t>
      </w:r>
      <w:r>
        <w:rPr>
          <w:rFonts w:ascii="Arial Narrow" w:hAnsi="Arial Narrow"/>
          <w:b/>
        </w:rPr>
        <w:t>srpnja 2019.godine /utorak</w:t>
      </w:r>
      <w:r>
        <w:rPr>
          <w:rFonts w:ascii="Arial Narrow" w:hAnsi="Arial Narrow"/>
        </w:rPr>
        <w:t xml:space="preserve">/  u prostorijama škole s početkom u </w:t>
      </w:r>
      <w:r w:rsidRPr="00635254">
        <w:rPr>
          <w:rFonts w:ascii="Arial Narrow" w:hAnsi="Arial Narrow"/>
          <w:b/>
        </w:rPr>
        <w:t>07:30</w:t>
      </w:r>
      <w:r>
        <w:rPr>
          <w:rFonts w:ascii="Arial Narrow" w:hAnsi="Arial Narrow"/>
        </w:rPr>
        <w:t xml:space="preserve"> sati</w:t>
      </w:r>
    </w:p>
    <w:p w:rsidR="00743FE3" w:rsidRPr="00160753" w:rsidRDefault="00743FE3" w:rsidP="00743FE3">
      <w:pPr>
        <w:rPr>
          <w:rFonts w:ascii="Arial Narrow" w:hAnsi="Arial Narrow"/>
        </w:rPr>
      </w:pPr>
    </w:p>
    <w:p w:rsidR="00743FE3" w:rsidRPr="00584C38" w:rsidRDefault="00743FE3" w:rsidP="00743FE3">
      <w:pPr>
        <w:rPr>
          <w:sz w:val="20"/>
          <w:szCs w:val="20"/>
        </w:rPr>
      </w:pPr>
    </w:p>
    <w:p w:rsidR="00743FE3" w:rsidRPr="00160753" w:rsidRDefault="00743FE3" w:rsidP="00743FE3">
      <w:pPr>
        <w:rPr>
          <w:rFonts w:ascii="Arial Narrow" w:hAnsi="Arial Narrow"/>
          <w:sz w:val="20"/>
          <w:szCs w:val="20"/>
        </w:rPr>
      </w:pPr>
    </w:p>
    <w:p w:rsidR="00743FE3" w:rsidRDefault="00743FE3" w:rsidP="00743FE3">
      <w:pPr>
        <w:jc w:val="center"/>
        <w:rPr>
          <w:rFonts w:ascii="Arial Narrow" w:hAnsi="Arial Narrow"/>
          <w:sz w:val="28"/>
          <w:szCs w:val="28"/>
        </w:rPr>
      </w:pPr>
      <w:r w:rsidRPr="00160753">
        <w:rPr>
          <w:rFonts w:ascii="Arial Narrow" w:hAnsi="Arial Narrow"/>
          <w:sz w:val="20"/>
          <w:szCs w:val="20"/>
        </w:rPr>
        <w:t xml:space="preserve">   </w:t>
      </w:r>
      <w:r w:rsidRPr="00635254">
        <w:rPr>
          <w:rFonts w:ascii="Arial Narrow" w:hAnsi="Arial Narrow"/>
          <w:sz w:val="28"/>
          <w:szCs w:val="28"/>
        </w:rPr>
        <w:t>DNEVNI  RED: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43FE3" w:rsidRDefault="00743FE3" w:rsidP="00743FE3">
      <w:pPr>
        <w:rPr>
          <w:rFonts w:ascii="Arial Narrow" w:hAnsi="Arial Narrow"/>
          <w:sz w:val="28"/>
          <w:szCs w:val="28"/>
        </w:rPr>
      </w:pPr>
    </w:p>
    <w:p w:rsidR="00743FE3" w:rsidRPr="0022521C" w:rsidRDefault="00743FE3" w:rsidP="00743FE3">
      <w:r w:rsidRPr="0022521C">
        <w:t xml:space="preserve">1.USVAJANJE </w:t>
      </w:r>
      <w:r>
        <w:t>ZAPISNIKA S  JEDANAESTE (11</w:t>
      </w:r>
      <w:r w:rsidRPr="0022521C">
        <w:t>.) SJEDNICE ŠKOLSKOG ODBORA</w:t>
      </w:r>
    </w:p>
    <w:p w:rsidR="00743FE3" w:rsidRPr="0098299A" w:rsidRDefault="00743FE3" w:rsidP="00743FE3">
      <w:pPr>
        <w:rPr>
          <w:rFonts w:ascii="Calibri" w:hAnsi="Calibri" w:cs="Calibri"/>
          <w:b/>
          <w:lang w:eastAsia="en-US"/>
        </w:rPr>
      </w:pPr>
      <w:r>
        <w:t>2.</w:t>
      </w:r>
      <w:r w:rsidRPr="005E04BC">
        <w:t xml:space="preserve"> </w:t>
      </w:r>
      <w:r>
        <w:t>USVAJANJE PRAVILNIKA S O POSTUPKU ZAPOŠLJAVANJA</w:t>
      </w:r>
    </w:p>
    <w:p w:rsidR="00743FE3" w:rsidRPr="005E04BC" w:rsidRDefault="00743FE3" w:rsidP="00743FE3">
      <w:r>
        <w:t xml:space="preserve">  TE PROCJENI I VREDNOVANJU KANDIDATA ZA ZAPOŠLJAVANJE</w:t>
      </w:r>
    </w:p>
    <w:p w:rsidR="00743FE3" w:rsidRPr="009A3C1A" w:rsidRDefault="00743FE3" w:rsidP="00743FE3">
      <w:pPr>
        <w:rPr>
          <w:b/>
        </w:rPr>
      </w:pPr>
      <w:bookmarkStart w:id="0" w:name="_GoBack"/>
      <w:bookmarkEnd w:id="0"/>
    </w:p>
    <w:p w:rsidR="00743FE3" w:rsidRPr="000B48CE" w:rsidRDefault="00743FE3" w:rsidP="00743FE3"/>
    <w:p w:rsidR="00743FE3" w:rsidRPr="008C63AB" w:rsidRDefault="00743FE3" w:rsidP="00743FE3">
      <w:pPr>
        <w:rPr>
          <w:sz w:val="16"/>
          <w:szCs w:val="16"/>
        </w:rPr>
      </w:pPr>
    </w:p>
    <w:p w:rsidR="00743FE3" w:rsidRPr="009D2675" w:rsidRDefault="00743FE3" w:rsidP="00743FE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675">
        <w:rPr>
          <w:sz w:val="20"/>
          <w:szCs w:val="20"/>
        </w:rPr>
        <w:t xml:space="preserve"> </w:t>
      </w:r>
    </w:p>
    <w:p w:rsidR="00743FE3" w:rsidRPr="00635254" w:rsidRDefault="00743FE3" w:rsidP="00743FE3">
      <w:pPr>
        <w:ind w:firstLine="708"/>
      </w:pPr>
      <w:r w:rsidRPr="009D2675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</w:t>
      </w:r>
      <w:r w:rsidRPr="009D2675">
        <w:rPr>
          <w:sz w:val="20"/>
          <w:szCs w:val="20"/>
        </w:rPr>
        <w:t xml:space="preserve"> </w:t>
      </w:r>
      <w:r w:rsidRPr="00635254">
        <w:t>Predsjednica Školskog odbora</w:t>
      </w:r>
    </w:p>
    <w:p w:rsidR="00743FE3" w:rsidRDefault="00743FE3" w:rsidP="00743FE3"/>
    <w:p w:rsidR="00743FE3" w:rsidRDefault="00743FE3" w:rsidP="00743FE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</w:t>
      </w:r>
    </w:p>
    <w:p w:rsidR="00743FE3" w:rsidRDefault="00743FE3" w:rsidP="00743FE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/Matilda </w:t>
      </w:r>
      <w:proofErr w:type="spellStart"/>
      <w:r>
        <w:t>Kojundžić</w:t>
      </w:r>
      <w:proofErr w:type="spellEnd"/>
      <w:r>
        <w:t xml:space="preserve"> /</w:t>
      </w:r>
    </w:p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Default="00743FE3" w:rsidP="00743FE3"/>
    <w:p w:rsidR="00743FE3" w:rsidRPr="005A237C" w:rsidRDefault="00743FE3" w:rsidP="00743FE3"/>
    <w:p w:rsidR="00743FE3" w:rsidRDefault="00743FE3"/>
    <w:p w:rsidR="00743FE3" w:rsidRDefault="00743FE3"/>
    <w:p w:rsidR="00743FE3" w:rsidRDefault="00743FE3"/>
    <w:sectPr w:rsidR="00743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43"/>
    <w:multiLevelType w:val="hybridMultilevel"/>
    <w:tmpl w:val="904E7A8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3F3B69"/>
    <w:multiLevelType w:val="hybridMultilevel"/>
    <w:tmpl w:val="D83C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D5"/>
    <w:rsid w:val="000441BB"/>
    <w:rsid w:val="0007102A"/>
    <w:rsid w:val="000B48CE"/>
    <w:rsid w:val="00101F24"/>
    <w:rsid w:val="0015369C"/>
    <w:rsid w:val="001D6228"/>
    <w:rsid w:val="001E3213"/>
    <w:rsid w:val="00201BEA"/>
    <w:rsid w:val="00222DA2"/>
    <w:rsid w:val="002232E5"/>
    <w:rsid w:val="0022521C"/>
    <w:rsid w:val="00266E8C"/>
    <w:rsid w:val="002B6FE4"/>
    <w:rsid w:val="002D2265"/>
    <w:rsid w:val="003504DA"/>
    <w:rsid w:val="003A415A"/>
    <w:rsid w:val="00433438"/>
    <w:rsid w:val="00505C9E"/>
    <w:rsid w:val="005278F8"/>
    <w:rsid w:val="00537EF2"/>
    <w:rsid w:val="00544475"/>
    <w:rsid w:val="00584C38"/>
    <w:rsid w:val="00590644"/>
    <w:rsid w:val="005E04BC"/>
    <w:rsid w:val="005F0092"/>
    <w:rsid w:val="006500D5"/>
    <w:rsid w:val="006A1E05"/>
    <w:rsid w:val="00743FE3"/>
    <w:rsid w:val="00756656"/>
    <w:rsid w:val="00762466"/>
    <w:rsid w:val="008C63AB"/>
    <w:rsid w:val="0098299A"/>
    <w:rsid w:val="009A3C1A"/>
    <w:rsid w:val="009B6460"/>
    <w:rsid w:val="00A00A08"/>
    <w:rsid w:val="00A01C08"/>
    <w:rsid w:val="00B10DDA"/>
    <w:rsid w:val="00B95534"/>
    <w:rsid w:val="00BB1FEF"/>
    <w:rsid w:val="00BF3FC9"/>
    <w:rsid w:val="00C046AB"/>
    <w:rsid w:val="00C059DB"/>
    <w:rsid w:val="00C572B6"/>
    <w:rsid w:val="00D17EDD"/>
    <w:rsid w:val="00E027BF"/>
    <w:rsid w:val="00E7002E"/>
    <w:rsid w:val="00EB31AD"/>
    <w:rsid w:val="00F05567"/>
    <w:rsid w:val="00F127BC"/>
    <w:rsid w:val="00F2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EB24-95F9-40F2-8DB4-BDA1463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trić Seoci</dc:creator>
  <cp:lastModifiedBy>OŠ Otrić Seoci</cp:lastModifiedBy>
  <cp:revision>5</cp:revision>
  <cp:lastPrinted>2019-07-08T08:55:00Z</cp:lastPrinted>
  <dcterms:created xsi:type="dcterms:W3CDTF">2019-07-05T07:57:00Z</dcterms:created>
  <dcterms:modified xsi:type="dcterms:W3CDTF">2019-07-08T08:56:00Z</dcterms:modified>
</cp:coreProperties>
</file>